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333F" w14:textId="77777777" w:rsidR="009B17DA" w:rsidRPr="009B17DA" w:rsidRDefault="009B17DA" w:rsidP="00192D84">
      <w:pPr>
        <w:spacing w:before="161" w:after="161"/>
        <w:jc w:val="both"/>
        <w:outlineLvl w:val="0"/>
        <w:rPr>
          <w:rFonts w:ascii="Segoe UI" w:eastAsia="Times New Roman" w:hAnsi="Segoe UI" w:cs="Segoe UI"/>
          <w:b/>
          <w:bCs/>
          <w:color w:val="505050"/>
          <w:kern w:val="36"/>
          <w:sz w:val="48"/>
          <w:szCs w:val="48"/>
          <w:lang w:eastAsia="ru-RU"/>
        </w:rPr>
      </w:pPr>
      <w:r w:rsidRPr="009B17DA">
        <w:rPr>
          <w:rFonts w:ascii="Segoe UI" w:eastAsia="Times New Roman" w:hAnsi="Segoe UI" w:cs="Segoe UI"/>
          <w:b/>
          <w:bCs/>
          <w:color w:val="505050"/>
          <w:kern w:val="36"/>
          <w:sz w:val="48"/>
          <w:szCs w:val="48"/>
          <w:lang w:eastAsia="ru-RU"/>
        </w:rPr>
        <w:t>Добавление и форматирование текста</w:t>
      </w:r>
    </w:p>
    <w:p w14:paraId="5410FDC8" w14:textId="77777777" w:rsidR="009B17DA" w:rsidRPr="009B17DA" w:rsidRDefault="009B17DA" w:rsidP="00192D84">
      <w:pPr>
        <w:spacing w:before="210" w:after="21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>Чтобы добавить текст, поместите курсор в нужном месте и начните печатать.</w:t>
      </w:r>
    </w:p>
    <w:p w14:paraId="2AE4D246" w14:textId="2506C324" w:rsidR="009B17DA" w:rsidRPr="009B17DA" w:rsidRDefault="009B17DA" w:rsidP="00192D84">
      <w:pPr>
        <w:spacing w:before="100" w:beforeAutospacing="1" w:after="100" w:afterAutospacing="1"/>
        <w:jc w:val="both"/>
        <w:outlineLvl w:val="1"/>
        <w:rPr>
          <w:rFonts w:ascii="Segoe UI" w:eastAsia="Times New Roman" w:hAnsi="Segoe UI" w:cs="Segoe UI"/>
          <w:b/>
          <w:bCs/>
          <w:color w:val="505050"/>
          <w:sz w:val="36"/>
          <w:szCs w:val="36"/>
          <w:lang w:eastAsia="ru-RU"/>
        </w:rPr>
      </w:pPr>
      <w:r w:rsidRPr="009B17DA">
        <w:rPr>
          <w:rFonts w:ascii="Segoe UI" w:eastAsia="Times New Roman" w:hAnsi="Segoe UI" w:cs="Segoe UI"/>
          <w:b/>
          <w:bCs/>
          <w:color w:val="505050"/>
          <w:sz w:val="36"/>
          <w:szCs w:val="36"/>
          <w:lang w:eastAsia="ru-RU"/>
        </w:rPr>
        <w:t>Форматирование текста</w:t>
      </w:r>
    </w:p>
    <w:p w14:paraId="2763A17F" w14:textId="0F78F015" w:rsidR="009B17DA" w:rsidRPr="009B17DA" w:rsidRDefault="009B2C3C" w:rsidP="00192D8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A02F028" wp14:editId="1A5FD9FC">
            <wp:simplePos x="0" y="0"/>
            <wp:positionH relativeFrom="column">
              <wp:posOffset>1776346</wp:posOffset>
            </wp:positionH>
            <wp:positionV relativeFrom="paragraph">
              <wp:posOffset>133314</wp:posOffset>
            </wp:positionV>
            <wp:extent cx="2115820" cy="1799590"/>
            <wp:effectExtent l="114300" t="114300" r="113030" b="1054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8664" b="53008" l="884" r="49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t="48121" r="94534" b="46449"/>
                    <a:stretch/>
                  </pic:blipFill>
                  <pic:spPr bwMode="auto">
                    <a:xfrm>
                      <a:off x="0" y="0"/>
                      <a:ext cx="2115820" cy="1799590"/>
                    </a:xfrm>
                    <a:prstGeom prst="rect">
                      <a:avLst/>
                    </a:prstGeom>
                    <a:ln w="114300">
                      <a:gradFill flip="none" rotWithShape="1">
                        <a:gsLst>
                          <a:gs pos="0">
                            <a:schemeClr val="accent2">
                              <a:lumMod val="89000"/>
                            </a:schemeClr>
                          </a:gs>
                          <a:gs pos="16000">
                            <a:schemeClr val="accent6">
                              <a:lumMod val="60000"/>
                              <a:lumOff val="40000"/>
                            </a:schemeClr>
                          </a:gs>
                          <a:gs pos="58466">
                            <a:srgbClr val="366F99"/>
                          </a:gs>
                          <a:gs pos="34000">
                            <a:srgbClr val="0070C0"/>
                          </a:gs>
                          <a:gs pos="93000">
                            <a:schemeClr val="accent2">
                              <a:lumMod val="7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prstDash val="sysDot"/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DA" w:rsidRPr="009B17DA">
        <w:rPr>
          <w:rFonts w:ascii="Segoe UI" w:eastAsia="Times New Roman" w:hAnsi="Segoe UI" w:cs="Segoe UI"/>
          <w:sz w:val="24"/>
          <w:szCs w:val="24"/>
          <w:lang w:eastAsia="ru-RU"/>
        </w:rPr>
        <w:t>Выделите текст, который вы хотите отформатировать.</w:t>
      </w:r>
    </w:p>
    <w:p w14:paraId="3CF366F1" w14:textId="54058EB5" w:rsidR="00303D89" w:rsidRDefault="00303D89" w:rsidP="00192D84">
      <w:pPr>
        <w:spacing w:before="100" w:beforeAutospacing="1" w:after="100" w:afterAutospacing="1"/>
        <w:ind w:left="720"/>
        <w:jc w:val="both"/>
        <w:rPr>
          <w:rFonts w:ascii="Segoe UI" w:eastAsia="Times New Roman" w:hAnsi="Segoe UI" w:cs="Segoe UI"/>
          <w:noProof/>
          <w:sz w:val="24"/>
          <w:szCs w:val="24"/>
          <w:lang w:eastAsia="ru-RU"/>
        </w:rPr>
      </w:pPr>
    </w:p>
    <w:p w14:paraId="3437455A" w14:textId="08B6EC7D" w:rsidR="009B17DA" w:rsidRPr="009B17DA" w:rsidRDefault="009B17DA" w:rsidP="00192D84">
      <w:pPr>
        <w:spacing w:before="100" w:beforeAutospacing="1" w:after="100" w:afterAutospacing="1"/>
        <w:ind w:left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>Чтобы выделить одно слово, дважды щелкните его. Чтобы выделить строку текста, щелкните слева от нее.</w:t>
      </w:r>
    </w:p>
    <w:p w14:paraId="22E13A8F" w14:textId="751D202B" w:rsidR="009B17DA" w:rsidRPr="009B17DA" w:rsidRDefault="009B17DA" w:rsidP="00192D8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>Выберите шрифт, его размер, цвет и начертание (полужирный, курсив или подчеркнутый).</w:t>
      </w:r>
    </w:p>
    <w:p w14:paraId="35904123" w14:textId="77777777" w:rsidR="009B17DA" w:rsidRPr="009B17DA" w:rsidRDefault="009B17DA" w:rsidP="00192D84">
      <w:pPr>
        <w:spacing w:before="100" w:beforeAutospacing="1" w:after="100" w:afterAutospacing="1"/>
        <w:jc w:val="both"/>
        <w:outlineLvl w:val="1"/>
        <w:rPr>
          <w:rFonts w:ascii="Segoe UI" w:eastAsia="Times New Roman" w:hAnsi="Segoe UI" w:cs="Segoe UI"/>
          <w:b/>
          <w:bCs/>
          <w:color w:val="505050"/>
          <w:sz w:val="36"/>
          <w:szCs w:val="36"/>
          <w:lang w:eastAsia="ru-RU"/>
        </w:rPr>
      </w:pPr>
      <w:r w:rsidRPr="009B17DA">
        <w:rPr>
          <w:rFonts w:ascii="Segoe UI" w:eastAsia="Times New Roman" w:hAnsi="Segoe UI" w:cs="Segoe UI"/>
          <w:b/>
          <w:bCs/>
          <w:color w:val="505050"/>
          <w:sz w:val="36"/>
          <w:szCs w:val="36"/>
          <w:lang w:eastAsia="ru-RU"/>
        </w:rPr>
        <w:t>Копирование форматирования</w:t>
      </w:r>
    </w:p>
    <w:p w14:paraId="7A1FB69A" w14:textId="77777777" w:rsidR="009B17DA" w:rsidRPr="009B17DA" w:rsidRDefault="009B17DA" w:rsidP="00192D8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>Выделите текст, форматирование которого вы хотите скопировать.</w:t>
      </w:r>
    </w:p>
    <w:p w14:paraId="2DAD1873" w14:textId="34DCDD2A" w:rsidR="009B17DA" w:rsidRPr="009B17DA" w:rsidRDefault="009B17DA" w:rsidP="00192D84">
      <w:pPr>
        <w:numPr>
          <w:ilvl w:val="0"/>
          <w:numId w:val="2"/>
        </w:numPr>
        <w:spacing w:beforeAutospacing="1" w:afterAutospacing="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 xml:space="preserve">Нажмите кнопку </w:t>
      </w:r>
      <w:r w:rsidRPr="009B17D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Формат по образцу</w:t>
      </w: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>, а затем выделите текст, к которому вы хотите применить форматирование.</w:t>
      </w:r>
    </w:p>
    <w:p w14:paraId="648FB9D5" w14:textId="393F91D0" w:rsidR="009B17DA" w:rsidRDefault="009B17DA" w:rsidP="00192D84">
      <w:pPr>
        <w:spacing w:before="100" w:beforeAutospacing="1" w:after="100" w:afterAutospacing="1"/>
        <w:ind w:left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9B17D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Tip</w:t>
      </w:r>
      <w:proofErr w:type="spellEnd"/>
      <w:proofErr w:type="gramStart"/>
      <w:r w:rsidRPr="009B17D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:</w:t>
      </w:r>
      <w:r w:rsidR="009B2C3C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>Если</w:t>
      </w:r>
      <w:proofErr w:type="gramEnd"/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 xml:space="preserve"> вы хотите применить форматирование в нескольких местах, нажмите кнопку </w:t>
      </w:r>
      <w:r w:rsidRPr="009B17D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Формат по образцу</w:t>
      </w:r>
      <w:r w:rsidRPr="009B17DA">
        <w:rPr>
          <w:rFonts w:ascii="Segoe UI" w:eastAsia="Times New Roman" w:hAnsi="Segoe UI" w:cs="Segoe UI"/>
          <w:sz w:val="24"/>
          <w:szCs w:val="24"/>
          <w:lang w:eastAsia="ru-RU"/>
        </w:rPr>
        <w:t xml:space="preserve"> дважды.</w:t>
      </w:r>
    </w:p>
    <w:p w14:paraId="44B3B685" w14:textId="3E67E2CA" w:rsidR="00C43D1C" w:rsidRPr="009B17DA" w:rsidRDefault="00C43D1C" w:rsidP="00192D84">
      <w:pPr>
        <w:spacing w:before="100" w:beforeAutospacing="1" w:after="100" w:afterAutospacing="1"/>
        <w:ind w:left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201A8406" w14:textId="5BC9987B" w:rsidR="009B17DA" w:rsidRDefault="009B17DA">
      <w:r>
        <w:br w:type="page"/>
      </w:r>
    </w:p>
    <w:p w14:paraId="542D53CA" w14:textId="77777777" w:rsidR="009B17DA" w:rsidRDefault="009B17DA" w:rsidP="00192D84">
      <w:pPr>
        <w:pStyle w:val="1"/>
        <w:jc w:val="both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lastRenderedPageBreak/>
        <w:t>Добавление и форматирование текста</w:t>
      </w:r>
    </w:p>
    <w:p w14:paraId="69F45954" w14:textId="77777777" w:rsidR="009B17DA" w:rsidRDefault="009B17DA" w:rsidP="00192D84">
      <w:pPr>
        <w:pStyle w:val="my-14px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бы добавить текст, поместите курсор в нужном месте и начните печатать.</w:t>
      </w:r>
    </w:p>
    <w:p w14:paraId="5E13C966" w14:textId="77777777" w:rsidR="009B17DA" w:rsidRDefault="009B17DA" w:rsidP="00192D84">
      <w:pPr>
        <w:pStyle w:val="2"/>
        <w:jc w:val="both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t>Форматирование текста</w:t>
      </w:r>
    </w:p>
    <w:p w14:paraId="38223EBF" w14:textId="494B3663" w:rsidR="009B17DA" w:rsidRDefault="0043364E" w:rsidP="00192D84">
      <w:pPr>
        <w:pStyle w:val="my-3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4D780B6" wp14:editId="0480C7A8">
                <wp:simplePos x="0" y="0"/>
                <wp:positionH relativeFrom="column">
                  <wp:posOffset>1593611</wp:posOffset>
                </wp:positionH>
                <wp:positionV relativeFrom="paragraph">
                  <wp:posOffset>320339</wp:posOffset>
                </wp:positionV>
                <wp:extent cx="2840355" cy="2052955"/>
                <wp:effectExtent l="0" t="0" r="36195" b="4445"/>
                <wp:wrapSquare wrapText="bothSides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1" name="Группа 21"/>
                        <wpg:cNvGrpSpPr/>
                        <wpg:grpSpPr>
                          <a:xfrm>
                            <a:off x="432350" y="40125"/>
                            <a:ext cx="2408634" cy="2012830"/>
                            <a:chOff x="1939079" y="120770"/>
                            <a:chExt cx="2408634" cy="2012830"/>
                          </a:xfrm>
                        </wpg:grpSpPr>
                        <pic:pic xmlns:pic="http://schemas.openxmlformats.org/drawingml/2006/picture">
                          <pic:nvPicPr>
                            <pic:cNvPr id="18" name="Рисунок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9079" y="1066800"/>
                              <a:ext cx="1608241" cy="1066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Пузырек для мыслей: облако 19"/>
                          <wps:cNvSpPr/>
                          <wps:spPr>
                            <a:xfrm>
                              <a:off x="2424022" y="120770"/>
                              <a:ext cx="1923691" cy="802256"/>
                            </a:xfrm>
                            <a:prstGeom prst="cloudCallout">
                              <a:avLst>
                                <a:gd name="adj1" fmla="val -33389"/>
                                <a:gd name="adj2" fmla="val 81855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E38BB" w14:textId="1E9DC711" w:rsidR="002923D4" w:rsidRPr="00D96ABA" w:rsidRDefault="002923D4" w:rsidP="002923D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D966" w:themeColor="accent4" w:themeTint="99"/>
                                    <w:sz w:val="24"/>
                                    <w:szCs w:val="24"/>
                                  </w:rPr>
                                </w:pPr>
                                <w:r w:rsidRPr="00D96ABA">
                                  <w:rPr>
                                    <w:rFonts w:ascii="Times New Roman" w:hAnsi="Times New Roman" w:cs="Times New Roman"/>
                                    <w:color w:val="FFD966" w:themeColor="accent4" w:themeTint="99"/>
                                    <w:sz w:val="24"/>
                                    <w:szCs w:val="24"/>
                                  </w:rPr>
                                  <w:t>Хочу к</w:t>
                                </w:r>
                                <w:r w:rsidR="00814D35">
                                  <w:rPr>
                                    <w:rFonts w:ascii="Times New Roman" w:hAnsi="Times New Roman" w:cs="Times New Roman"/>
                                    <w:color w:val="FFD966" w:themeColor="accent4" w:themeTint="99"/>
                                    <w:sz w:val="24"/>
                                    <w:szCs w:val="24"/>
                                  </w:rPr>
                                  <w:t>онфетку</w:t>
                                </w:r>
                                <w:r w:rsidRPr="00D96ABA">
                                  <w:rPr>
                                    <w:rFonts w:ascii="Times New Roman" w:hAnsi="Times New Roman" w:cs="Times New Roman"/>
                                    <w:color w:val="FFD966" w:themeColor="accent4" w:themeTint="99"/>
                                    <w:sz w:val="24"/>
                                    <w:szCs w:val="24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780B6" id="Полотно 20" o:spid="_x0000_s1026" editas="canvas" style="position:absolute;left:0;text-align:left;margin-left:125.5pt;margin-top:25.2pt;width:223.65pt;height:161.65pt;z-index:-251657216;mso-width-relative:margin;mso-height-relative:margin" coordsize="28403,2052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403;height:20529;visibility:visible;mso-wrap-style:square" filled="t">
                  <v:fill o:detectmouseclick="t"/>
                  <v:path o:connecttype="none"/>
                </v:shape>
                <v:group id="Группа 21" o:spid="_x0000_s1028" style="position:absolute;left:4323;top:401;width:24086;height:20128" coordorigin="19390,1207" coordsize="24086,2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Рисунок 18" o:spid="_x0000_s1029" type="#_x0000_t75" style="position:absolute;left:19390;top:10668;width:1608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">
                    <v:imagedata r:id="rId9" o:title=""/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Пузырек для мыслей: облако 19" o:spid="_x0000_s1030" type="#_x0000_t106" style="position:absolute;left:24240;top:1207;width:19237;height:8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" adj="3588,28481" fillcolor="white [3201]" strokecolor="#ffc000 [3207]" strokeweight="1pt">
                    <v:stroke joinstyle="miter"/>
                    <v:textbox>
                      <w:txbxContent>
                        <w:p w14:paraId="475E38BB" w14:textId="1E9DC711" w:rsidR="002923D4" w:rsidRPr="00D96ABA" w:rsidRDefault="002923D4" w:rsidP="002923D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D966" w:themeColor="accent4" w:themeTint="99"/>
                              <w:sz w:val="24"/>
                              <w:szCs w:val="24"/>
                            </w:rPr>
                          </w:pPr>
                          <w:r w:rsidRPr="00D96ABA">
                            <w:rPr>
                              <w:rFonts w:ascii="Times New Roman" w:hAnsi="Times New Roman" w:cs="Times New Roman"/>
                              <w:color w:val="FFD966" w:themeColor="accent4" w:themeTint="99"/>
                              <w:sz w:val="24"/>
                              <w:szCs w:val="24"/>
                            </w:rPr>
                            <w:t>Хочу к</w:t>
                          </w:r>
                          <w:r w:rsidR="00814D35">
                            <w:rPr>
                              <w:rFonts w:ascii="Times New Roman" w:hAnsi="Times New Roman" w:cs="Times New Roman"/>
                              <w:color w:val="FFD966" w:themeColor="accent4" w:themeTint="99"/>
                              <w:sz w:val="24"/>
                              <w:szCs w:val="24"/>
                            </w:rPr>
                            <w:t>онфетку</w:t>
                          </w:r>
                          <w:r w:rsidRPr="00D96ABA">
                            <w:rPr>
                              <w:rFonts w:ascii="Times New Roman" w:hAnsi="Times New Roman" w:cs="Times New Roman"/>
                              <w:color w:val="FFD966" w:themeColor="accent4" w:themeTint="99"/>
                              <w:sz w:val="24"/>
                              <w:szCs w:val="24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B17DA">
        <w:rPr>
          <w:rFonts w:ascii="Segoe UI" w:hAnsi="Segoe UI" w:cs="Segoe UI"/>
        </w:rPr>
        <w:t>Выделите текст, который вы хотите отформатировать.</w:t>
      </w:r>
    </w:p>
    <w:p w14:paraId="14CE066C" w14:textId="48F2D420" w:rsidR="009B17DA" w:rsidRDefault="009B17DA" w:rsidP="00192D84">
      <w:pPr>
        <w:pStyle w:val="my-3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бы выделить одно слово, дважды щелкните его. Чтобы выделить строку текста, щелкните слева от нее.</w:t>
      </w:r>
    </w:p>
    <w:p w14:paraId="3ED91954" w14:textId="2D96388E" w:rsidR="009B17DA" w:rsidRDefault="009B17DA" w:rsidP="00192D84">
      <w:pPr>
        <w:pStyle w:val="my-3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берите шрифт, его размер, цвет и начертание (полужирный, курсив или подчеркнутый).</w:t>
      </w:r>
    </w:p>
    <w:p w14:paraId="29AD78EB" w14:textId="37C630CF" w:rsidR="009B17DA" w:rsidRDefault="009B17DA" w:rsidP="00192D84">
      <w:pPr>
        <w:pStyle w:val="my-14px"/>
        <w:spacing w:before="0" w:after="0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inline distT="0" distB="0" distL="0" distR="0" wp14:anchorId="3E6DD868" wp14:editId="2C5484D7">
                <wp:extent cx="302260" cy="30226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09B12" id="Прямоугольник 8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Z4DgIAANU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7F049B32" w14:textId="77777777" w:rsidR="009B17DA" w:rsidRDefault="009B17DA" w:rsidP="00192D84">
      <w:pPr>
        <w:pStyle w:val="2"/>
        <w:jc w:val="both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t>Копирование форматирования</w:t>
      </w:r>
    </w:p>
    <w:p w14:paraId="6EC2C678" w14:textId="77777777" w:rsidR="009B17DA" w:rsidRDefault="009B17DA" w:rsidP="00192D84">
      <w:pPr>
        <w:pStyle w:val="my-3"/>
        <w:numPr>
          <w:ilvl w:val="0"/>
          <w:numId w:val="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делите текст, форматирование которого вы хотите скопировать.</w:t>
      </w:r>
    </w:p>
    <w:p w14:paraId="4144ECCB" w14:textId="03366085" w:rsidR="009B17DA" w:rsidRDefault="009B17DA" w:rsidP="00192D84">
      <w:pPr>
        <w:pStyle w:val="my-3"/>
        <w:numPr>
          <w:ilvl w:val="0"/>
          <w:numId w:val="4"/>
        </w:numPr>
        <w:spacing w:before="0"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жмите кнопку </w:t>
      </w:r>
      <w:r>
        <w:rPr>
          <w:rFonts w:ascii="Segoe UI" w:hAnsi="Segoe UI" w:cs="Segoe UI"/>
          <w:b/>
          <w:bCs/>
        </w:rPr>
        <w:t>Формат по образцу</w:t>
      </w:r>
      <w:r>
        <w:rPr>
          <w:rFonts w:ascii="Segoe UI" w:hAnsi="Segoe UI" w:cs="Segoe UI"/>
        </w:rPr>
        <w:t>, а затем выделите текст, к которому вы хотите применить форматирование.</w:t>
      </w:r>
    </w:p>
    <w:p w14:paraId="0C3D03B0" w14:textId="77777777" w:rsidR="009B17DA" w:rsidRDefault="009B17DA" w:rsidP="00192D84">
      <w:pPr>
        <w:pStyle w:val="font-segoeui"/>
        <w:ind w:left="720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b/>
          <w:bCs/>
        </w:rPr>
        <w:t>Tip</w:t>
      </w:r>
      <w:proofErr w:type="spellEnd"/>
      <w:proofErr w:type="gramStart"/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</w:rPr>
        <w:t>Если</w:t>
      </w:r>
      <w:proofErr w:type="gramEnd"/>
      <w:r>
        <w:rPr>
          <w:rFonts w:ascii="Segoe UI" w:hAnsi="Segoe UI" w:cs="Segoe UI"/>
        </w:rPr>
        <w:t xml:space="preserve"> вы хотите применить форматирование в нескольких местах, нажмите кнопку </w:t>
      </w:r>
      <w:r>
        <w:rPr>
          <w:rFonts w:ascii="Segoe UI" w:hAnsi="Segoe UI" w:cs="Segoe UI"/>
          <w:b/>
          <w:bCs/>
        </w:rPr>
        <w:t>Формат по образцу</w:t>
      </w:r>
      <w:r>
        <w:rPr>
          <w:rFonts w:ascii="Segoe UI" w:hAnsi="Segoe UI" w:cs="Segoe UI"/>
        </w:rPr>
        <w:t xml:space="preserve"> дважды.</w:t>
      </w:r>
    </w:p>
    <w:p w14:paraId="5FEB88D7" w14:textId="6F6E7EB6" w:rsidR="00192D84" w:rsidRDefault="00192D84" w:rsidP="00192D84">
      <w:pPr>
        <w:jc w:val="both"/>
      </w:pPr>
      <w:r>
        <w:br w:type="page"/>
      </w:r>
    </w:p>
    <w:p w14:paraId="3495A9DA" w14:textId="77777777" w:rsidR="00192D84" w:rsidRDefault="00192D84" w:rsidP="00192D84">
      <w:pPr>
        <w:pStyle w:val="1"/>
        <w:jc w:val="both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lastRenderedPageBreak/>
        <w:t>Добавление и форматирование текста</w:t>
      </w:r>
    </w:p>
    <w:p w14:paraId="6CA1D906" w14:textId="77777777" w:rsidR="00192D84" w:rsidRDefault="00192D84" w:rsidP="00192D84">
      <w:pPr>
        <w:pStyle w:val="my-14px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бы добавить текст, поместите курсор в нужном месте и начните печатать.</w:t>
      </w:r>
    </w:p>
    <w:p w14:paraId="180FAA4D" w14:textId="77777777" w:rsidR="00192D84" w:rsidRDefault="00192D84" w:rsidP="00192D84">
      <w:pPr>
        <w:pStyle w:val="2"/>
        <w:jc w:val="both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t>Форматирование текста</w:t>
      </w:r>
    </w:p>
    <w:p w14:paraId="2C050DD6" w14:textId="77777777" w:rsidR="00192D84" w:rsidRDefault="00192D84" w:rsidP="00192D84">
      <w:pPr>
        <w:pStyle w:val="my-3"/>
        <w:numPr>
          <w:ilvl w:val="0"/>
          <w:numId w:val="5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делите текст, который вы хотите отформатировать.</w:t>
      </w:r>
    </w:p>
    <w:p w14:paraId="58F0979E" w14:textId="77777777" w:rsidR="00192D84" w:rsidRDefault="00192D84" w:rsidP="00192D84">
      <w:pPr>
        <w:pStyle w:val="my-3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бы выделить одно слово, дважды щелкните его. Чтобы выделить строку текста, щелкните слева от нее.</w:t>
      </w:r>
    </w:p>
    <w:p w14:paraId="20F5702D" w14:textId="77777777" w:rsidR="00192D84" w:rsidRDefault="00192D84" w:rsidP="00192D84">
      <w:pPr>
        <w:pStyle w:val="my-3"/>
        <w:numPr>
          <w:ilvl w:val="0"/>
          <w:numId w:val="5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берите шрифт, его размер, цвет и начертание (полужирный, курсив или подчеркнутый).</w:t>
      </w:r>
      <w:bookmarkStart w:id="0" w:name="_GoBack"/>
      <w:bookmarkEnd w:id="0"/>
    </w:p>
    <w:p w14:paraId="02DD37C8" w14:textId="277D1615" w:rsidR="00192D84" w:rsidRDefault="00192D84" w:rsidP="00192D84">
      <w:pPr>
        <w:pStyle w:val="my-14px"/>
        <w:spacing w:before="0" w:after="0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inline distT="0" distB="0" distL="0" distR="0" wp14:anchorId="4E6D9537" wp14:editId="7C02CEF6">
                <wp:extent cx="301625" cy="301625"/>
                <wp:effectExtent l="0" t="0" r="0" b="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7449C" id="Прямоугольник 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4NDwIAANc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m3feDQ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="0062755D">
        <w:rPr>
          <w:rFonts w:ascii="Segoe UI" w:hAnsi="Segoe UI" w:cs="Segoe UI"/>
          <w:noProof/>
        </w:rPr>
        <mc:AlternateContent>
          <mc:Choice Requires="wpc">
            <w:drawing>
              <wp:inline distT="0" distB="0" distL="0" distR="0" wp14:anchorId="04C4E86B" wp14:editId="79BB9366">
                <wp:extent cx="5486400" cy="320040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Овал 23"/>
                        <wps:cNvSpPr/>
                        <wps:spPr>
                          <a:xfrm>
                            <a:off x="1285335" y="1043795"/>
                            <a:ext cx="345057" cy="3364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1587260" y="1199072"/>
                            <a:ext cx="379563" cy="2587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1345720" y="1337095"/>
                            <a:ext cx="439948" cy="3191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741381" y="1380225"/>
                            <a:ext cx="344805" cy="3359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578334" y="1577479"/>
                            <a:ext cx="344805" cy="3359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285335" y="1577479"/>
                            <a:ext cx="344805" cy="3359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905587" y="1654949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2707540" y="1577479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2506256" y="1754894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2374771" y="1527901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207044" y="1319034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207044" y="1654949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1923139" y="1269456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2026053" y="1457695"/>
                            <a:ext cx="37909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F4D7D7" id="Полотно 2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Овал 23" o:spid="_x0000_s1028" style="position:absolute;left:12853;top:10437;width:345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4" o:spid="_x0000_s1029" style="position:absolute;left:15872;top:11990;width:3796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25" o:spid="_x0000_s1030" style="position:absolute;left:13457;top:13370;width:4399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6" o:spid="_x0000_s1031" style="position:absolute;left:17413;top:13802;width:344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27" o:spid="_x0000_s1032" style="position:absolute;left:15783;top:15774;width:344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8" o:spid="_x0000_s1033" style="position:absolute;left:12853;top:15774;width:344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<v:stroke joinstyle="miter"/>
                </v:oval>
                <v:oval id="Овал 29" o:spid="_x0000_s1034" style="position:absolute;left:19055;top:16549;width:37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30" o:spid="_x0000_s1035" style="position:absolute;left:27075;top:15774;width:379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</v:oval>
                <v:oval id="Овал 31" o:spid="_x0000_s1036" style="position:absolute;left:25062;top:17548;width:379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32" o:spid="_x0000_s1037" style="position:absolute;left:23747;top:15279;width:37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33" o:spid="_x0000_s1038" style="position:absolute;left:22070;top:13190;width:37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4472c4 [3204]" strokecolor="#1f3763 [1604]" strokeweight="1pt">
                  <v:stroke joinstyle="miter"/>
                </v:oval>
                <v:oval id="Овал 34" o:spid="_x0000_s1039" style="position:absolute;left:22070;top:16549;width:37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v:oval id="Овал 35" o:spid="_x0000_s1040" style="position:absolute;left:19231;top:12694;width:379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</v:oval>
                <v:oval id="Овал 36" o:spid="_x0000_s1041" style="position:absolute;left:20260;top:14576;width:379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4472c4 [3204]" strokecolor="#1f3763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7BB1A76E" w14:textId="77777777" w:rsidR="00192D84" w:rsidRDefault="00192D84" w:rsidP="00192D84">
      <w:pPr>
        <w:pStyle w:val="2"/>
        <w:jc w:val="both"/>
        <w:rPr>
          <w:rFonts w:ascii="Segoe UI" w:hAnsi="Segoe UI" w:cs="Segoe UI"/>
          <w:color w:val="505050"/>
        </w:rPr>
      </w:pPr>
      <w:r>
        <w:rPr>
          <w:rFonts w:ascii="Segoe UI" w:hAnsi="Segoe UI" w:cs="Segoe UI"/>
          <w:color w:val="505050"/>
        </w:rPr>
        <w:t>Копирование форматирования</w:t>
      </w:r>
    </w:p>
    <w:p w14:paraId="69711482" w14:textId="77777777" w:rsidR="00192D84" w:rsidRDefault="00192D84" w:rsidP="00192D84">
      <w:pPr>
        <w:pStyle w:val="my-3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делите текст, форматирование которого вы хотите скопировать.</w:t>
      </w:r>
    </w:p>
    <w:p w14:paraId="322C9F36" w14:textId="1C64E137" w:rsidR="00192D84" w:rsidRDefault="00192D84" w:rsidP="00FB5357">
      <w:pPr>
        <w:pStyle w:val="my-3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жмите кнопку </w:t>
      </w:r>
      <w:r>
        <w:rPr>
          <w:rFonts w:ascii="Segoe UI" w:hAnsi="Segoe UI" w:cs="Segoe UI"/>
          <w:b/>
          <w:bCs/>
        </w:rPr>
        <w:t>Формат по образцу</w:t>
      </w:r>
      <w:r>
        <w:rPr>
          <w:rFonts w:ascii="Segoe UI" w:hAnsi="Segoe UI" w:cs="Segoe UI"/>
        </w:rPr>
        <w:t>, а затем выделите текст, к которому вы хотите применить форматирование.</w:t>
      </w:r>
    </w:p>
    <w:p w14:paraId="74E4A83D" w14:textId="77777777" w:rsidR="00192D84" w:rsidRDefault="00192D84" w:rsidP="00192D84">
      <w:pPr>
        <w:pStyle w:val="font-segoeui"/>
        <w:ind w:left="720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b/>
          <w:bCs/>
        </w:rPr>
        <w:t>Tip</w:t>
      </w:r>
      <w:proofErr w:type="spellEnd"/>
      <w:proofErr w:type="gramStart"/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</w:rPr>
        <w:t>Если</w:t>
      </w:r>
      <w:proofErr w:type="gramEnd"/>
      <w:r>
        <w:rPr>
          <w:rFonts w:ascii="Segoe UI" w:hAnsi="Segoe UI" w:cs="Segoe UI"/>
        </w:rPr>
        <w:t xml:space="preserve"> вы хотите применить форматирование в нескольких местах, нажмите кнопку </w:t>
      </w:r>
      <w:r>
        <w:rPr>
          <w:rFonts w:ascii="Segoe UI" w:hAnsi="Segoe UI" w:cs="Segoe UI"/>
          <w:b/>
          <w:bCs/>
        </w:rPr>
        <w:t>Формат по образцу</w:t>
      </w:r>
      <w:r>
        <w:rPr>
          <w:rFonts w:ascii="Segoe UI" w:hAnsi="Segoe UI" w:cs="Segoe UI"/>
        </w:rPr>
        <w:t xml:space="preserve"> дважды.</w:t>
      </w:r>
    </w:p>
    <w:p w14:paraId="7D0007BF" w14:textId="77777777" w:rsidR="00167324" w:rsidRDefault="00167324" w:rsidP="00192D84">
      <w:pPr>
        <w:jc w:val="both"/>
      </w:pPr>
    </w:p>
    <w:sectPr w:rsidR="0016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3303"/>
    <w:multiLevelType w:val="multilevel"/>
    <w:tmpl w:val="90BA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F34A2"/>
    <w:multiLevelType w:val="multilevel"/>
    <w:tmpl w:val="CF2A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72D7D"/>
    <w:multiLevelType w:val="multilevel"/>
    <w:tmpl w:val="839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75EAD"/>
    <w:multiLevelType w:val="multilevel"/>
    <w:tmpl w:val="D952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A016F"/>
    <w:multiLevelType w:val="multilevel"/>
    <w:tmpl w:val="4B6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E4DDC"/>
    <w:multiLevelType w:val="multilevel"/>
    <w:tmpl w:val="5372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CF"/>
    <w:rsid w:val="000C3C3D"/>
    <w:rsid w:val="00167324"/>
    <w:rsid w:val="0018669C"/>
    <w:rsid w:val="00192D84"/>
    <w:rsid w:val="00202B5D"/>
    <w:rsid w:val="002923D4"/>
    <w:rsid w:val="00303D89"/>
    <w:rsid w:val="0043364E"/>
    <w:rsid w:val="004737CF"/>
    <w:rsid w:val="004939F8"/>
    <w:rsid w:val="004B3F71"/>
    <w:rsid w:val="00530555"/>
    <w:rsid w:val="00586FA1"/>
    <w:rsid w:val="005A3774"/>
    <w:rsid w:val="0062755D"/>
    <w:rsid w:val="007D72E0"/>
    <w:rsid w:val="00814D35"/>
    <w:rsid w:val="008656D1"/>
    <w:rsid w:val="008825D1"/>
    <w:rsid w:val="00975B8D"/>
    <w:rsid w:val="009B17DA"/>
    <w:rsid w:val="009B2C3C"/>
    <w:rsid w:val="009E5C4D"/>
    <w:rsid w:val="00B83A96"/>
    <w:rsid w:val="00C43D1C"/>
    <w:rsid w:val="00D131C3"/>
    <w:rsid w:val="00D45E9F"/>
    <w:rsid w:val="00D956B0"/>
    <w:rsid w:val="00D96ABA"/>
    <w:rsid w:val="00F1739B"/>
    <w:rsid w:val="00F45126"/>
    <w:rsid w:val="00F46A72"/>
    <w:rsid w:val="00FB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BEF1"/>
  <w15:chartTrackingRefBased/>
  <w15:docId w15:val="{AC2B27B6-A732-49F6-A1DD-9915DAB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17DA"/>
    <w:pPr>
      <w:spacing w:before="161" w:after="16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1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7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y-14px">
    <w:name w:val="my-14px"/>
    <w:basedOn w:val="a"/>
    <w:rsid w:val="009B17DA"/>
    <w:pPr>
      <w:spacing w:before="210" w:after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-3">
    <w:name w:val="my-3"/>
    <w:basedOn w:val="a"/>
    <w:rsid w:val="009B1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egoeui">
    <w:name w:val="font-segoeui"/>
    <w:basedOn w:val="a"/>
    <w:rsid w:val="009B1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204B-16DF-4BAE-98D3-6177C33E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Сергей</dc:creator>
  <cp:keywords/>
  <dc:description/>
  <cp:lastModifiedBy>Сергеев Сергей</cp:lastModifiedBy>
  <cp:revision>2</cp:revision>
  <dcterms:created xsi:type="dcterms:W3CDTF">2024-10-25T07:00:00Z</dcterms:created>
  <dcterms:modified xsi:type="dcterms:W3CDTF">2024-10-25T08:13:00Z</dcterms:modified>
</cp:coreProperties>
</file>